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D2" w:rsidRPr="00531421" w:rsidRDefault="000B7502" w:rsidP="00111FC3">
      <w:pPr>
        <w:tabs>
          <w:tab w:val="left" w:pos="0"/>
          <w:tab w:val="left" w:pos="7654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D5A87" wp14:editId="5A66AE91">
            <wp:extent cx="425619" cy="695739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0345D2" w:rsidRDefault="000345D2" w:rsidP="00111FC3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111FC3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111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345D2" w:rsidRDefault="000345D2" w:rsidP="00111FC3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74C" w:rsidRDefault="00BC6D2D" w:rsidP="00111FC3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0345D2" w:rsidRPr="0021763A" w:rsidRDefault="000345D2" w:rsidP="000345D2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74C" w:rsidRPr="0020674C" w:rsidRDefault="000345D2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345D2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="00EC146D" w:rsidRPr="000345D2">
        <w:rPr>
          <w:rFonts w:ascii="Times New Roman" w:hAnsi="Times New Roman" w:cs="Times New Roman"/>
          <w:sz w:val="28"/>
          <w:szCs w:val="28"/>
          <w:u w:val="single"/>
          <w:lang w:val="uk-UA"/>
        </w:rPr>
        <w:t>2 листопада</w:t>
      </w:r>
      <w:r w:rsidR="0065083A" w:rsidRPr="000345D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0674C" w:rsidRPr="000345D2">
        <w:rPr>
          <w:rFonts w:ascii="Times New Roman" w:hAnsi="Times New Roman" w:cs="Times New Roman"/>
          <w:sz w:val="28"/>
          <w:szCs w:val="28"/>
          <w:u w:val="single"/>
        </w:rPr>
        <w:t xml:space="preserve">2018 </w:t>
      </w:r>
      <w:r w:rsidR="0020674C" w:rsidRPr="000345D2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5083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083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="0065083A"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proofErr w:type="spellEnd"/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508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11FC3" w:rsidRPr="00E006AE">
        <w:rPr>
          <w:rFonts w:ascii="Times New Roman" w:hAnsi="Times New Roman" w:cs="Times New Roman"/>
          <w:sz w:val="28"/>
          <w:szCs w:val="28"/>
        </w:rPr>
        <w:t xml:space="preserve"> 332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0674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0674C" w:rsidRDefault="000144AA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20674C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складу комісії</w:t>
      </w:r>
    </w:p>
    <w:p w:rsidR="00EC146D" w:rsidRDefault="0020674C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 питань захисту прав дитини</w:t>
      </w:r>
    </w:p>
    <w:p w:rsidR="007866AC" w:rsidRDefault="0020674C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ї міської ради</w:t>
      </w:r>
    </w:p>
    <w:p w:rsidR="00F210D2" w:rsidRPr="000144AA" w:rsidRDefault="00F210D2" w:rsidP="001F2CB3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A9C" w:rsidRDefault="0021763A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орг</w:t>
      </w:r>
      <w:r w:rsidR="002F3896">
        <w:rPr>
          <w:rFonts w:ascii="Times New Roman" w:hAnsi="Times New Roman" w:cs="Times New Roman"/>
          <w:sz w:val="28"/>
          <w:szCs w:val="28"/>
          <w:lang w:val="uk-UA"/>
        </w:rPr>
        <w:t xml:space="preserve">ани і служби у справах дітей та спеціальні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>установи д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дітей», </w:t>
      </w:r>
      <w:r w:rsidR="002F3896">
        <w:rPr>
          <w:rFonts w:ascii="Times New Roman" w:hAnsi="Times New Roman" w:cs="Times New Roman"/>
          <w:sz w:val="28"/>
          <w:szCs w:val="28"/>
          <w:lang w:val="uk-UA"/>
        </w:rPr>
        <w:t>Порядком провадження органами опіки та піклування діяльності, пов</w:t>
      </w:r>
      <w:r w:rsidR="002F3896" w:rsidRPr="002F389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F3896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, затвердженим Постан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МУ №866 від 24.09.2008 року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, виконавчий комітет міської ради вирішив:</w:t>
      </w:r>
    </w:p>
    <w:p w:rsidR="002F5A9C" w:rsidRDefault="002F5A9C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нести зміни до складу комісії з питань захисту прав дитини Носівської міської ради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5A9C" w:rsidRDefault="002F5A9C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ести із складу комісії з питань захисту прав дитини Носівської мі</w:t>
      </w:r>
      <w:r w:rsidR="0039410B">
        <w:rPr>
          <w:rFonts w:ascii="Times New Roman" w:hAnsi="Times New Roman" w:cs="Times New Roman"/>
          <w:sz w:val="28"/>
          <w:szCs w:val="28"/>
          <w:lang w:val="uk-UA"/>
        </w:rPr>
        <w:t>ської ради Вову Ірину Григорівну – начальник</w:t>
      </w:r>
      <w:r w:rsidR="002F3896">
        <w:rPr>
          <w:rFonts w:ascii="Times New Roman" w:hAnsi="Times New Roman" w:cs="Times New Roman"/>
          <w:sz w:val="28"/>
          <w:szCs w:val="28"/>
          <w:lang w:val="uk-UA"/>
        </w:rPr>
        <w:t xml:space="preserve">а Носівського ВП Ніжинського  </w:t>
      </w:r>
      <w:r w:rsidR="0039410B">
        <w:rPr>
          <w:rFonts w:ascii="Times New Roman" w:hAnsi="Times New Roman" w:cs="Times New Roman"/>
          <w:sz w:val="28"/>
          <w:szCs w:val="28"/>
          <w:lang w:val="uk-UA"/>
        </w:rPr>
        <w:t>ВП ГУНП</w:t>
      </w:r>
      <w:r w:rsidR="002F3896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;</w:t>
      </w:r>
    </w:p>
    <w:p w:rsidR="00E646E4" w:rsidRDefault="002F5A9C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ключити д</w:t>
      </w:r>
      <w:r w:rsidR="00E646E4">
        <w:rPr>
          <w:rFonts w:ascii="Times New Roman" w:hAnsi="Times New Roman" w:cs="Times New Roman"/>
          <w:sz w:val="28"/>
          <w:szCs w:val="28"/>
          <w:lang w:val="uk-UA"/>
        </w:rPr>
        <w:t xml:space="preserve">о складу вищезазначеної комісії: </w:t>
      </w:r>
    </w:p>
    <w:p w:rsidR="0065083A" w:rsidRDefault="0039410B" w:rsidP="0065083A">
      <w:pPr>
        <w:tabs>
          <w:tab w:val="left" w:pos="2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азан Юлію Сергіївну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таршого інспектора ювенальної превенції Носівськ</w:t>
      </w:r>
      <w:r w:rsidR="002F3896">
        <w:rPr>
          <w:rFonts w:ascii="Times New Roman" w:hAnsi="Times New Roman" w:cs="Times New Roman"/>
          <w:sz w:val="28"/>
          <w:szCs w:val="28"/>
          <w:lang w:val="uk-UA"/>
        </w:rPr>
        <w:t xml:space="preserve">ого ВП Ніжинського </w:t>
      </w:r>
      <w:r w:rsidR="0065083A">
        <w:rPr>
          <w:rFonts w:ascii="Times New Roman" w:hAnsi="Times New Roman" w:cs="Times New Roman"/>
          <w:sz w:val="28"/>
          <w:szCs w:val="28"/>
          <w:lang w:val="uk-UA"/>
        </w:rPr>
        <w:t>ВП ГУНП в Чернігівській області.</w:t>
      </w:r>
    </w:p>
    <w:p w:rsidR="0065083A" w:rsidRDefault="0065083A" w:rsidP="0065083A">
      <w:pPr>
        <w:tabs>
          <w:tab w:val="left" w:pos="2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E5E0E" w:rsidRDefault="0039410B" w:rsidP="0065083A">
      <w:pPr>
        <w:tabs>
          <w:tab w:val="left" w:pos="2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5083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E0E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 xml:space="preserve">роль за виконанням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міського голови з питань гуманітарної сфери  Міщенко</w:t>
      </w:r>
      <w:r w:rsidR="000345D2">
        <w:rPr>
          <w:rFonts w:ascii="Times New Roman" w:hAnsi="Times New Roman" w:cs="Times New Roman"/>
          <w:sz w:val="28"/>
          <w:szCs w:val="28"/>
          <w:lang w:val="uk-UA"/>
        </w:rPr>
        <w:t xml:space="preserve"> Л.В.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 xml:space="preserve"> та начальника служби у справах дітей </w:t>
      </w:r>
      <w:r w:rsidR="000345D2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r w:rsidR="000345D2"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</w:p>
    <w:p w:rsidR="0045490A" w:rsidRDefault="0045490A" w:rsidP="00E07050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1FC3" w:rsidRPr="00111FC3" w:rsidRDefault="000345D2" w:rsidP="00111FC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1FC3" w:rsidRPr="00111FC3">
        <w:rPr>
          <w:rFonts w:ascii="Times New Roman" w:hAnsi="Times New Roman" w:cs="Times New Roman"/>
          <w:b/>
          <w:i/>
          <w:sz w:val="28"/>
        </w:rPr>
        <w:t>Перший заступник</w:t>
      </w:r>
    </w:p>
    <w:p w:rsidR="00111FC3" w:rsidRPr="00111FC3" w:rsidRDefault="00111FC3" w:rsidP="00111FC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111FC3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proofErr w:type="gramStart"/>
      <w:r w:rsidRPr="00111FC3">
        <w:rPr>
          <w:rFonts w:ascii="Times New Roman" w:hAnsi="Times New Roman" w:cs="Times New Roman"/>
          <w:b/>
          <w:i/>
          <w:sz w:val="28"/>
        </w:rPr>
        <w:t>м</w:t>
      </w:r>
      <w:proofErr w:type="gramEnd"/>
      <w:r w:rsidRPr="00111FC3">
        <w:rPr>
          <w:rFonts w:ascii="Times New Roman" w:hAnsi="Times New Roman" w:cs="Times New Roman"/>
          <w:b/>
          <w:i/>
          <w:sz w:val="28"/>
        </w:rPr>
        <w:t>іського</w:t>
      </w:r>
      <w:proofErr w:type="spellEnd"/>
      <w:r w:rsidRPr="00111FC3">
        <w:rPr>
          <w:rFonts w:ascii="Times New Roman" w:hAnsi="Times New Roman" w:cs="Times New Roman"/>
          <w:b/>
          <w:i/>
          <w:sz w:val="28"/>
        </w:rPr>
        <w:t xml:space="preserve">  </w:t>
      </w:r>
      <w:proofErr w:type="spellStart"/>
      <w:r w:rsidRPr="00111FC3">
        <w:rPr>
          <w:rFonts w:ascii="Times New Roman" w:hAnsi="Times New Roman" w:cs="Times New Roman"/>
          <w:b/>
          <w:i/>
          <w:sz w:val="28"/>
        </w:rPr>
        <w:t>голови</w:t>
      </w:r>
      <w:proofErr w:type="spellEnd"/>
      <w:r w:rsidRPr="00111FC3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О.В. </w:t>
      </w:r>
      <w:proofErr w:type="spellStart"/>
      <w:r w:rsidRPr="00111FC3">
        <w:rPr>
          <w:rFonts w:ascii="Times New Roman" w:hAnsi="Times New Roman" w:cs="Times New Roman"/>
          <w:b/>
          <w:i/>
          <w:sz w:val="28"/>
        </w:rPr>
        <w:t>Яловський</w:t>
      </w:r>
      <w:proofErr w:type="spellEnd"/>
    </w:p>
    <w:p w:rsidR="00111FC3" w:rsidRDefault="00111FC3" w:rsidP="00111FC3">
      <w:pPr>
        <w:tabs>
          <w:tab w:val="left" w:pos="7797"/>
        </w:tabs>
        <w:jc w:val="both"/>
        <w:rPr>
          <w:b/>
          <w:i/>
          <w:sz w:val="28"/>
        </w:rPr>
      </w:pPr>
    </w:p>
    <w:p w:rsidR="00111FC3" w:rsidRDefault="00111FC3" w:rsidP="00111FC3">
      <w:pPr>
        <w:tabs>
          <w:tab w:val="left" w:pos="7797"/>
        </w:tabs>
        <w:jc w:val="both"/>
        <w:rPr>
          <w:sz w:val="28"/>
        </w:rPr>
      </w:pPr>
    </w:p>
    <w:p w:rsidR="00FE6DA6" w:rsidRPr="000345D2" w:rsidRDefault="000345D2" w:rsidP="0045490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F2F52" w:rsidRPr="000345D2" w:rsidRDefault="004F2F52" w:rsidP="002E5E0E">
      <w:pPr>
        <w:ind w:left="-28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2F52" w:rsidRDefault="004F2F5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20EAD" w:rsidRPr="000345D2" w:rsidRDefault="00A20EAD" w:rsidP="0039410B">
      <w:pPr>
        <w:shd w:val="clear" w:color="auto" w:fill="FFFFFF"/>
        <w:spacing w:after="0"/>
        <w:ind w:left="2885" w:right="-61" w:firstLine="3069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0345D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lastRenderedPageBreak/>
        <w:t>Додаток 1</w:t>
      </w:r>
    </w:p>
    <w:p w:rsidR="00A20EAD" w:rsidRPr="000345D2" w:rsidRDefault="00365C71" w:rsidP="0039410B">
      <w:pPr>
        <w:shd w:val="clear" w:color="auto" w:fill="FFFFFF"/>
        <w:tabs>
          <w:tab w:val="left" w:pos="4962"/>
        </w:tabs>
        <w:spacing w:after="0"/>
        <w:ind w:left="5341" w:right="-61" w:firstLine="613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0345D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до </w:t>
      </w:r>
      <w:r w:rsidR="00A20EAD" w:rsidRPr="000345D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р</w:t>
      </w:r>
      <w:r w:rsidRPr="000345D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ішення</w:t>
      </w:r>
      <w:r w:rsidR="00A20EAD" w:rsidRPr="000345D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 виконкому</w:t>
      </w:r>
    </w:p>
    <w:p w:rsidR="0039410B" w:rsidRPr="000345D2" w:rsidRDefault="0039410B" w:rsidP="0039410B">
      <w:pPr>
        <w:shd w:val="clear" w:color="auto" w:fill="FFFFFF"/>
        <w:spacing w:after="0"/>
        <w:ind w:left="4687" w:right="-61" w:firstLine="1267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0345D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Носівської міської ради</w:t>
      </w:r>
    </w:p>
    <w:p w:rsidR="0039410B" w:rsidRPr="000345D2" w:rsidRDefault="0039410B" w:rsidP="0039410B">
      <w:pPr>
        <w:shd w:val="clear" w:color="auto" w:fill="FFFFFF"/>
        <w:spacing w:after="0"/>
        <w:ind w:left="4687" w:right="-61" w:firstLine="1267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0345D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від 02.11.2018року №</w:t>
      </w:r>
      <w:r w:rsidR="00E006AE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 </w:t>
      </w:r>
      <w:bookmarkStart w:id="0" w:name="_GoBack"/>
      <w:bookmarkEnd w:id="0"/>
      <w:r w:rsidR="00E006AE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332</w:t>
      </w:r>
    </w:p>
    <w:p w:rsidR="0039410B" w:rsidRPr="000345D2" w:rsidRDefault="0039410B" w:rsidP="0039410B">
      <w:pPr>
        <w:shd w:val="clear" w:color="auto" w:fill="FFFFFF"/>
        <w:spacing w:after="0"/>
        <w:ind w:right="-61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</w:p>
    <w:p w:rsidR="0039410B" w:rsidRDefault="0039410B" w:rsidP="0039410B">
      <w:pPr>
        <w:shd w:val="clear" w:color="auto" w:fill="FFFFFF"/>
        <w:spacing w:after="0"/>
        <w:ind w:right="-61"/>
        <w:rPr>
          <w:rFonts w:ascii="Times New Roman" w:hAnsi="Times New Roman" w:cs="Times New Roman"/>
          <w:iCs/>
          <w:color w:val="000000"/>
          <w:spacing w:val="17"/>
          <w:lang w:val="uk-UA"/>
        </w:rPr>
      </w:pPr>
    </w:p>
    <w:p w:rsidR="000345D2" w:rsidRPr="000345D2" w:rsidRDefault="00A20EAD" w:rsidP="000345D2">
      <w:pPr>
        <w:shd w:val="clear" w:color="auto" w:fill="FFFFFF"/>
        <w:spacing w:after="0"/>
        <w:ind w:right="-6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5D2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  <w:r w:rsidR="000345D2" w:rsidRPr="000345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</w:p>
    <w:p w:rsidR="00A20EAD" w:rsidRPr="000345D2" w:rsidRDefault="00A20EAD" w:rsidP="000345D2">
      <w:pPr>
        <w:shd w:val="clear" w:color="auto" w:fill="FFFFFF"/>
        <w:spacing w:after="0"/>
        <w:ind w:right="-6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5D2">
        <w:rPr>
          <w:rFonts w:ascii="Times New Roman" w:hAnsi="Times New Roman" w:cs="Times New Roman"/>
          <w:b/>
          <w:sz w:val="28"/>
          <w:szCs w:val="28"/>
          <w:lang w:val="uk-UA"/>
        </w:rPr>
        <w:t>з питань захисту прав дитини  Носівської міської ради</w:t>
      </w:r>
    </w:p>
    <w:p w:rsidR="000345D2" w:rsidRDefault="000345D2" w:rsidP="000345D2">
      <w:pPr>
        <w:shd w:val="clear" w:color="auto" w:fill="FFFFFF"/>
        <w:spacing w:after="0"/>
        <w:ind w:right="-6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65C71" w:rsidRPr="000345D2" w:rsidRDefault="00365C71" w:rsidP="00034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5D2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:</w:t>
      </w:r>
    </w:p>
    <w:p w:rsidR="00A20EAD" w:rsidRDefault="00A20EAD" w:rsidP="0036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D98">
        <w:rPr>
          <w:rFonts w:ascii="Times New Roman" w:hAnsi="Times New Roman" w:cs="Times New Roman"/>
          <w:sz w:val="28"/>
          <w:szCs w:val="28"/>
          <w:lang w:val="uk-UA"/>
        </w:rPr>
        <w:t>Ігнатченко В.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5C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5D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65C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5D2">
        <w:rPr>
          <w:rFonts w:ascii="Times New Roman" w:hAnsi="Times New Roman" w:cs="Times New Roman"/>
          <w:sz w:val="28"/>
          <w:szCs w:val="28"/>
          <w:lang w:val="uk-UA"/>
        </w:rPr>
        <w:t xml:space="preserve">міський </w:t>
      </w:r>
      <w:r w:rsidR="00365C71">
        <w:rPr>
          <w:rFonts w:ascii="Times New Roman" w:hAnsi="Times New Roman" w:cs="Times New Roman"/>
          <w:sz w:val="28"/>
          <w:szCs w:val="28"/>
          <w:lang w:val="uk-UA"/>
        </w:rPr>
        <w:t>голова</w:t>
      </w:r>
    </w:p>
    <w:p w:rsidR="00365C71" w:rsidRPr="00BE682B" w:rsidRDefault="00365C71" w:rsidP="00A20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EAD" w:rsidRPr="000345D2" w:rsidRDefault="00365C71" w:rsidP="00A20E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5D2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: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D98">
        <w:rPr>
          <w:rFonts w:ascii="Times New Roman" w:hAnsi="Times New Roman" w:cs="Times New Roman"/>
          <w:sz w:val="28"/>
          <w:szCs w:val="28"/>
          <w:lang w:val="uk-UA"/>
        </w:rPr>
        <w:t>Міщенко Л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15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Pr="00B15D98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15D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и з питань гуманітарної сфери</w:t>
      </w:r>
    </w:p>
    <w:p w:rsidR="00365C71" w:rsidRPr="00365C71" w:rsidRDefault="00365C71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0345D2" w:rsidRDefault="00365C71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45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комісії:</w:t>
      </w:r>
    </w:p>
    <w:p w:rsidR="00A20EAD" w:rsidRPr="00365C71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ел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М.       - головний спеціаліст служби у справах дітей</w:t>
      </w:r>
      <w:r w:rsidR="00152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0345D2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45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лени комісії:</w:t>
      </w:r>
    </w:p>
    <w:p w:rsidR="000345D2" w:rsidRPr="000345D2" w:rsidRDefault="000345D2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20EAD" w:rsidRPr="00BE682B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стовгар І. І.       - начальник служби</w:t>
      </w:r>
      <w:r w:rsidR="00034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правах дітей міської   ради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A20EAD" w:rsidRPr="0039410B" w:rsidRDefault="00A20EAD" w:rsidP="00152665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енко І. І.      </w:t>
      </w:r>
      <w:r w:rsidRPr="0039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9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FF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ами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  <w:r w:rsidR="00034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A20EAD" w:rsidRPr="0039410B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C71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нконог Н. В.      - начальник відділу освіти, сім’ї, молоді та спорту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</w:t>
      </w:r>
      <w:r w:rsidR="003C0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</w:p>
    <w:p w:rsidR="00A20EAD" w:rsidRPr="009B5A9B" w:rsidRDefault="00365C71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міської </w:t>
      </w:r>
      <w:r w:rsidR="00034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</w:p>
    <w:p w:rsidR="00A20EAD" w:rsidRP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ма С. С.               </w:t>
      </w:r>
      <w:r w:rsidRPr="00C0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 відді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та кадрової </w:t>
      </w: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роботи 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апарату </w:t>
      </w:r>
      <w:r w:rsidR="00034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оненко Т. В.   </w:t>
      </w:r>
      <w:r w:rsidRPr="00C06F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иректор  цент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льних служб для  сім’ї, дітей та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34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Носівської міської ради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симець М. В.   -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оціального захисту населення </w:t>
      </w:r>
      <w:r w:rsidR="00365C71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345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іської ради</w:t>
      </w:r>
    </w:p>
    <w:p w:rsidR="000345D2" w:rsidRDefault="000345D2" w:rsidP="000345D2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изнюк Л.О. </w:t>
      </w:r>
      <w:r w:rsidRPr="00E44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районний лікар- педіатр  КЗ «Носівський районний </w:t>
      </w:r>
    </w:p>
    <w:p w:rsidR="000345D2" w:rsidRDefault="000345D2" w:rsidP="000345D2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Центр первинно-медико-санітарної допомоги» (за згодою);                         </w:t>
      </w:r>
    </w:p>
    <w:p w:rsidR="000345D2" w:rsidRDefault="000345D2" w:rsidP="000345D2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45D2" w:rsidRDefault="000345D2" w:rsidP="000345D2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мазан Ю.С.        - старший інспектор ювенальної превенції    Носівського                                                                                                                       </w:t>
      </w:r>
    </w:p>
    <w:p w:rsidR="000345D2" w:rsidRPr="0039410B" w:rsidRDefault="000345D2" w:rsidP="000345D2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відділення поліції  НВП ГУНП (за згодою)                              </w:t>
      </w:r>
    </w:p>
    <w:p w:rsidR="000345D2" w:rsidRPr="0039410B" w:rsidRDefault="000345D2" w:rsidP="000345D2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рова А. О.      - начальник відділу грошових виплат та компенсацій</w:t>
      </w:r>
    </w:p>
    <w:p w:rsidR="00365C71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управління соціального захисту населення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</w:t>
      </w:r>
    </w:p>
    <w:p w:rsidR="00A20EAD" w:rsidRPr="00A20EAD" w:rsidRDefault="00365C71" w:rsidP="000345D2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районної </w:t>
      </w:r>
      <w:r w:rsidR="00A20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адміністрації (за згодою).     </w:t>
      </w:r>
    </w:p>
    <w:sectPr w:rsidR="00A20EAD" w:rsidRPr="00A20EAD" w:rsidSect="002251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45" w:rsidRDefault="00C37845" w:rsidP="002530EE">
      <w:pPr>
        <w:spacing w:after="0" w:line="240" w:lineRule="auto"/>
      </w:pPr>
      <w:r>
        <w:separator/>
      </w:r>
    </w:p>
  </w:endnote>
  <w:endnote w:type="continuationSeparator" w:id="0">
    <w:p w:rsidR="00C37845" w:rsidRDefault="00C37845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45" w:rsidRDefault="00C37845" w:rsidP="002530EE">
      <w:pPr>
        <w:spacing w:after="0" w:line="240" w:lineRule="auto"/>
      </w:pPr>
      <w:r>
        <w:separator/>
      </w:r>
    </w:p>
  </w:footnote>
  <w:footnote w:type="continuationSeparator" w:id="0">
    <w:p w:rsidR="00C37845" w:rsidRDefault="00C37845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144AA"/>
    <w:rsid w:val="00031788"/>
    <w:rsid w:val="000345D2"/>
    <w:rsid w:val="00036177"/>
    <w:rsid w:val="000450AE"/>
    <w:rsid w:val="00083B9E"/>
    <w:rsid w:val="00097C3A"/>
    <w:rsid w:val="000B3FEF"/>
    <w:rsid w:val="000B7502"/>
    <w:rsid w:val="000E6228"/>
    <w:rsid w:val="000F3D79"/>
    <w:rsid w:val="000F74DF"/>
    <w:rsid w:val="00111FC3"/>
    <w:rsid w:val="00127BFB"/>
    <w:rsid w:val="00152665"/>
    <w:rsid w:val="001C22E1"/>
    <w:rsid w:val="001D332C"/>
    <w:rsid w:val="001F2CB3"/>
    <w:rsid w:val="0020674C"/>
    <w:rsid w:val="0021763A"/>
    <w:rsid w:val="002251D9"/>
    <w:rsid w:val="00240E61"/>
    <w:rsid w:val="00244FAC"/>
    <w:rsid w:val="00251398"/>
    <w:rsid w:val="002530EE"/>
    <w:rsid w:val="0026321E"/>
    <w:rsid w:val="0026583D"/>
    <w:rsid w:val="00270B03"/>
    <w:rsid w:val="00271A3F"/>
    <w:rsid w:val="00291E01"/>
    <w:rsid w:val="002C283B"/>
    <w:rsid w:val="002D48F3"/>
    <w:rsid w:val="002E5E0E"/>
    <w:rsid w:val="002E6C81"/>
    <w:rsid w:val="002F3896"/>
    <w:rsid w:val="002F5A9C"/>
    <w:rsid w:val="0031506B"/>
    <w:rsid w:val="00335531"/>
    <w:rsid w:val="00350807"/>
    <w:rsid w:val="00365C71"/>
    <w:rsid w:val="00382C98"/>
    <w:rsid w:val="0039410B"/>
    <w:rsid w:val="003C0FCC"/>
    <w:rsid w:val="003F77F8"/>
    <w:rsid w:val="004015CF"/>
    <w:rsid w:val="00404C2F"/>
    <w:rsid w:val="0045490A"/>
    <w:rsid w:val="00457FA1"/>
    <w:rsid w:val="004673DA"/>
    <w:rsid w:val="00486283"/>
    <w:rsid w:val="004E1317"/>
    <w:rsid w:val="004F2F52"/>
    <w:rsid w:val="00531421"/>
    <w:rsid w:val="0053235E"/>
    <w:rsid w:val="00551301"/>
    <w:rsid w:val="00560C2E"/>
    <w:rsid w:val="005C21A6"/>
    <w:rsid w:val="005D14F4"/>
    <w:rsid w:val="005E3CB8"/>
    <w:rsid w:val="00606AA9"/>
    <w:rsid w:val="006156E7"/>
    <w:rsid w:val="00615A12"/>
    <w:rsid w:val="00617000"/>
    <w:rsid w:val="00633DEA"/>
    <w:rsid w:val="0063650A"/>
    <w:rsid w:val="0065083A"/>
    <w:rsid w:val="0067712B"/>
    <w:rsid w:val="006A26F6"/>
    <w:rsid w:val="006D5694"/>
    <w:rsid w:val="006E29D8"/>
    <w:rsid w:val="00716AE1"/>
    <w:rsid w:val="00741F03"/>
    <w:rsid w:val="00754D4B"/>
    <w:rsid w:val="00773675"/>
    <w:rsid w:val="007866AC"/>
    <w:rsid w:val="007B26CC"/>
    <w:rsid w:val="007D3DF4"/>
    <w:rsid w:val="00810799"/>
    <w:rsid w:val="00824BDE"/>
    <w:rsid w:val="00885DF9"/>
    <w:rsid w:val="008C1ED5"/>
    <w:rsid w:val="008D24FA"/>
    <w:rsid w:val="008E18E8"/>
    <w:rsid w:val="008E37A8"/>
    <w:rsid w:val="00903F40"/>
    <w:rsid w:val="009078C6"/>
    <w:rsid w:val="009253F0"/>
    <w:rsid w:val="00934366"/>
    <w:rsid w:val="00952CEA"/>
    <w:rsid w:val="00973F1C"/>
    <w:rsid w:val="009B22FB"/>
    <w:rsid w:val="009B3C28"/>
    <w:rsid w:val="009B7900"/>
    <w:rsid w:val="009E6503"/>
    <w:rsid w:val="00A05876"/>
    <w:rsid w:val="00A14167"/>
    <w:rsid w:val="00A16E4B"/>
    <w:rsid w:val="00A20389"/>
    <w:rsid w:val="00A20EAD"/>
    <w:rsid w:val="00A22B1B"/>
    <w:rsid w:val="00A27650"/>
    <w:rsid w:val="00A409FF"/>
    <w:rsid w:val="00A44ACB"/>
    <w:rsid w:val="00A834D4"/>
    <w:rsid w:val="00AA1728"/>
    <w:rsid w:val="00AA7A78"/>
    <w:rsid w:val="00AE2BCC"/>
    <w:rsid w:val="00B328A1"/>
    <w:rsid w:val="00B35E79"/>
    <w:rsid w:val="00B61154"/>
    <w:rsid w:val="00B76DB7"/>
    <w:rsid w:val="00B87E32"/>
    <w:rsid w:val="00B96BD6"/>
    <w:rsid w:val="00BC1127"/>
    <w:rsid w:val="00BC6D2D"/>
    <w:rsid w:val="00BE0E2A"/>
    <w:rsid w:val="00C30627"/>
    <w:rsid w:val="00C37845"/>
    <w:rsid w:val="00C67F30"/>
    <w:rsid w:val="00CB7DAF"/>
    <w:rsid w:val="00CC2502"/>
    <w:rsid w:val="00CE545E"/>
    <w:rsid w:val="00D310DC"/>
    <w:rsid w:val="00D52B8A"/>
    <w:rsid w:val="00D84F72"/>
    <w:rsid w:val="00DC6A4C"/>
    <w:rsid w:val="00DF214F"/>
    <w:rsid w:val="00DF353C"/>
    <w:rsid w:val="00DF558A"/>
    <w:rsid w:val="00E006AE"/>
    <w:rsid w:val="00E04B6C"/>
    <w:rsid w:val="00E07050"/>
    <w:rsid w:val="00E11D22"/>
    <w:rsid w:val="00E15499"/>
    <w:rsid w:val="00E646E4"/>
    <w:rsid w:val="00E655E0"/>
    <w:rsid w:val="00E75D38"/>
    <w:rsid w:val="00E953A1"/>
    <w:rsid w:val="00E958F2"/>
    <w:rsid w:val="00EC146D"/>
    <w:rsid w:val="00EC3ACF"/>
    <w:rsid w:val="00ED1838"/>
    <w:rsid w:val="00ED578D"/>
    <w:rsid w:val="00EE7A3A"/>
    <w:rsid w:val="00F210D2"/>
    <w:rsid w:val="00F224A0"/>
    <w:rsid w:val="00F44AA0"/>
    <w:rsid w:val="00F51308"/>
    <w:rsid w:val="00F77170"/>
    <w:rsid w:val="00FC51EB"/>
    <w:rsid w:val="00FE2307"/>
    <w:rsid w:val="00FE6DA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44DA-FCE8-49F6-8C03-28217B6C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4</cp:revision>
  <cp:lastPrinted>2018-11-06T14:00:00Z</cp:lastPrinted>
  <dcterms:created xsi:type="dcterms:W3CDTF">2018-11-01T08:12:00Z</dcterms:created>
  <dcterms:modified xsi:type="dcterms:W3CDTF">2018-11-06T14:02:00Z</dcterms:modified>
</cp:coreProperties>
</file>